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223A2">
        <w:rPr>
          <w:rFonts w:ascii="Times New Roman" w:eastAsia="Times New Roman" w:hAnsi="Times New Roman" w:cs="Times New Roman"/>
          <w:b/>
          <w:sz w:val="24"/>
          <w:szCs w:val="24"/>
        </w:rPr>
        <w:t xml:space="preserve">  Thermal Power Engines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223A2">
        <w:rPr>
          <w:rFonts w:ascii="Times New Roman" w:eastAsia="Times New Roman" w:hAnsi="Times New Roman" w:cs="Times New Roman"/>
          <w:b/>
          <w:sz w:val="24"/>
          <w:szCs w:val="24"/>
        </w:rPr>
        <w:t>MENG446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>) –Group1</w:t>
      </w:r>
    </w:p>
    <w:p w:rsidR="009F4046" w:rsidRPr="005D212A" w:rsidRDefault="008C09EE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Spring (2017-2018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eam Generato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1B197C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ubmission Due 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="00D162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r w:rsidR="008E19B1" w:rsidRPr="008E19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tr-TR"/>
        </w:rPr>
        <w:t>th</w:t>
      </w:r>
      <w:r w:rsidR="00D162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ay Monday</w:t>
      </w:r>
      <w:bookmarkStart w:id="0" w:name="_GoBack"/>
      <w:bookmarkEnd w:id="0"/>
      <w:r w:rsidR="008E19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18</w:t>
      </w:r>
    </w:p>
    <w:p w:rsidR="009F4046" w:rsidRPr="005D212A" w:rsidRDefault="008223A2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b Assistant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ork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zankaya</w:t>
      </w:r>
      <w:proofErr w:type="spell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8" w:history="1">
        <w:r w:rsidR="00D162AD" w:rsidRPr="00CB2B2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gorkem.ozankaya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evrim</w:t>
      </w:r>
      <w:proofErr w:type="spellEnd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140B50">
              <w:rPr>
                <w:rFonts w:ascii="Arial" w:eastAsia="Times New Roman" w:hAnsi="Arial" w:cs="Arial"/>
                <w:b/>
              </w:rPr>
              <w:t>Data ,</w:t>
            </w:r>
            <w:proofErr w:type="gramEnd"/>
            <w:r w:rsidRPr="00140B50">
              <w:rPr>
                <w:rFonts w:ascii="Arial" w:eastAsia="Times New Roman" w:hAnsi="Arial" w:cs="Arial"/>
                <w:b/>
              </w:rPr>
              <w:t xml:space="preserve">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8E19B1" w:rsidRDefault="008E19B1" w:rsidP="008E19B1">
      <w:pPr>
        <w:pStyle w:val="BodyTextIndent"/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C6765" w:rsidRPr="001B197C">
        <w:rPr>
          <w:rFonts w:ascii="Arial" w:hAnsi="Arial" w:cs="Arial"/>
          <w:sz w:val="22"/>
          <w:szCs w:val="22"/>
        </w:rPr>
        <w:t xml:space="preserve">lease assume </w:t>
      </w:r>
      <w:r w:rsidR="00717EB9">
        <w:rPr>
          <w:rFonts w:ascii="Arial" w:hAnsi="Arial" w:cs="Arial"/>
          <w:sz w:val="22"/>
          <w:szCs w:val="22"/>
        </w:rPr>
        <w:t>initial temperature (before boiling)</w:t>
      </w:r>
      <w:r w:rsidR="00717EB9" w:rsidRPr="001B197C">
        <w:rPr>
          <w:rFonts w:ascii="Arial" w:hAnsi="Arial" w:cs="Arial"/>
          <w:sz w:val="22"/>
          <w:szCs w:val="22"/>
        </w:rPr>
        <w:t xml:space="preserve">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1</w:t>
      </w:r>
      <w:r w:rsidR="000C6765" w:rsidRPr="001B197C">
        <w:rPr>
          <w:rFonts w:ascii="Arial" w:hAnsi="Arial" w:cs="Arial"/>
          <w:sz w:val="22"/>
          <w:szCs w:val="22"/>
        </w:rPr>
        <w:t xml:space="preserve">=2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717EB9">
        <w:rPr>
          <w:rFonts w:ascii="Arial" w:hAnsi="Arial" w:cs="Arial"/>
          <w:sz w:val="22"/>
          <w:szCs w:val="22"/>
        </w:rPr>
        <w:t xml:space="preserve">C and final temperature (after boiling)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2</w:t>
      </w:r>
      <w:r w:rsidR="000C6765" w:rsidRPr="001B197C">
        <w:rPr>
          <w:rFonts w:ascii="Arial" w:hAnsi="Arial" w:cs="Arial"/>
          <w:sz w:val="22"/>
          <w:szCs w:val="22"/>
        </w:rPr>
        <w:t xml:space="preserve">= 10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0C6765" w:rsidRPr="001B197C">
        <w:rPr>
          <w:rFonts w:ascii="Arial" w:hAnsi="Arial" w:cs="Arial"/>
          <w:sz w:val="22"/>
          <w:szCs w:val="22"/>
        </w:rPr>
        <w:t>C.</w:t>
      </w:r>
    </w:p>
    <w:p w:rsidR="008E19B1" w:rsidRPr="008E19B1" w:rsidRDefault="008E19B1" w:rsidP="008E19B1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the weight of the water before boiling process and neglect the weight loss of water during the boiling process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1)</w:t>
      </w:r>
      <w:r w:rsidR="008E19B1">
        <w:rPr>
          <w:rFonts w:ascii="Arial" w:eastAsiaTheme="minorHAnsi" w:hAnsi="Arial" w:cs="Arial"/>
          <w:sz w:val="22"/>
          <w:szCs w:val="22"/>
        </w:rPr>
        <w:t xml:space="preserve"> by using equation h </w:t>
      </w:r>
      <w:proofErr w:type="gramStart"/>
      <w:r w:rsidR="008E19B1">
        <w:rPr>
          <w:rFonts w:ascii="Arial" w:eastAsiaTheme="minorHAnsi" w:hAnsi="Arial" w:cs="Arial"/>
          <w:sz w:val="22"/>
          <w:szCs w:val="22"/>
        </w:rPr>
        <w:t xml:space="preserve">= </w:t>
      </w:r>
      <w:r w:rsidR="001B197C">
        <w:rPr>
          <w:rFonts w:ascii="Arial" w:eastAsiaTheme="minorHAnsi" w:hAnsi="Arial" w:cs="Arial"/>
          <w:sz w:val="22"/>
          <w:szCs w:val="22"/>
        </w:rPr>
        <w:t xml:space="preserve">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proofErr w:type="gramEnd"/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</w:t>
      </w:r>
      <w:proofErr w:type="spellEnd"/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 </w:t>
      </w:r>
      <w:r w:rsidR="001B197C">
        <w:rPr>
          <w:rFonts w:ascii="Arial" w:eastAsiaTheme="minorHAnsi" w:hAnsi="Arial" w:cs="Arial"/>
          <w:sz w:val="22"/>
          <w:szCs w:val="22"/>
        </w:rPr>
        <w:t xml:space="preserve">and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g</w:t>
      </w:r>
      <w:proofErr w:type="spellEnd"/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table A4 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A439E8" w:rsidRDefault="00A439E8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1B197C" w:rsidRDefault="001B197C" w:rsidP="003846C0">
      <w:pPr>
        <w:spacing w:after="0" w:line="240" w:lineRule="auto"/>
        <w:ind w:left="792" w:hanging="934"/>
        <w:rPr>
          <w:rFonts w:ascii="Arial" w:hAnsi="Arial" w:cs="Arial"/>
          <w:bCs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17EB9"/>
    <w:rsid w:val="007927FF"/>
    <w:rsid w:val="007A0591"/>
    <w:rsid w:val="00812A44"/>
    <w:rsid w:val="008223A2"/>
    <w:rsid w:val="0084308B"/>
    <w:rsid w:val="00854DF4"/>
    <w:rsid w:val="00855F9F"/>
    <w:rsid w:val="008C09EE"/>
    <w:rsid w:val="008E19B1"/>
    <w:rsid w:val="009217B4"/>
    <w:rsid w:val="00934955"/>
    <w:rsid w:val="00941846"/>
    <w:rsid w:val="009A3C07"/>
    <w:rsid w:val="009A681B"/>
    <w:rsid w:val="009F4046"/>
    <w:rsid w:val="00A11788"/>
    <w:rsid w:val="00A20B5E"/>
    <w:rsid w:val="00A439E8"/>
    <w:rsid w:val="00A86993"/>
    <w:rsid w:val="00AB0404"/>
    <w:rsid w:val="00AF7009"/>
    <w:rsid w:val="00B07A12"/>
    <w:rsid w:val="00B30F93"/>
    <w:rsid w:val="00B452E6"/>
    <w:rsid w:val="00B51AB0"/>
    <w:rsid w:val="00BB727C"/>
    <w:rsid w:val="00BC3674"/>
    <w:rsid w:val="00C34800"/>
    <w:rsid w:val="00CC7E30"/>
    <w:rsid w:val="00CE2A18"/>
    <w:rsid w:val="00CE33C8"/>
    <w:rsid w:val="00CF41AF"/>
    <w:rsid w:val="00D150B7"/>
    <w:rsid w:val="00D162AD"/>
    <w:rsid w:val="00D8223F"/>
    <w:rsid w:val="00D93AD8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em.ozankaya@cc.emu.edu.t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65B7B-8294-488C-B00F-9A2860002FD0}"/>
</file>

<file path=customXml/itemProps2.xml><?xml version="1.0" encoding="utf-8"?>
<ds:datastoreItem xmlns:ds="http://schemas.openxmlformats.org/officeDocument/2006/customXml" ds:itemID="{AA5E9A9D-CFE1-4F7E-8636-EC222246C03C}"/>
</file>

<file path=customXml/itemProps3.xml><?xml version="1.0" encoding="utf-8"?>
<ds:datastoreItem xmlns:ds="http://schemas.openxmlformats.org/officeDocument/2006/customXml" ds:itemID="{07085B41-DB36-4B73-B0BA-3A333D16FF49}"/>
</file>

<file path=customXml/itemProps4.xml><?xml version="1.0" encoding="utf-8"?>
<ds:datastoreItem xmlns:ds="http://schemas.openxmlformats.org/officeDocument/2006/customXml" ds:itemID="{95701E2B-FF0B-40C7-B3E9-ED80F0E3A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18</cp:revision>
  <cp:lastPrinted>2017-05-13T10:57:00Z</cp:lastPrinted>
  <dcterms:created xsi:type="dcterms:W3CDTF">2017-03-20T22:02:00Z</dcterms:created>
  <dcterms:modified xsi:type="dcterms:W3CDTF">2018-03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